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ПО СОЦИАЛЬНОЙ ПОЛИТИКЕ И КУЛЬТУР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О КСПК)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Иркутска детский сад № 150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D50ECC" w:rsidRDefault="008D36B1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4048, город Иркутск, улица Севастопольская, 247 А,  тел. 44-30-66</w:t>
      </w:r>
    </w:p>
    <w:p w:rsidR="00A43FD3" w:rsidRPr="00A43FD3" w:rsidRDefault="00A43FD3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6B1" w:rsidRPr="00A43FD3" w:rsidRDefault="00734910" w:rsidP="001F0D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токол № </w:t>
      </w:r>
      <w:r w:rsidR="00833D0D">
        <w:rPr>
          <w:rFonts w:ascii="Times New Roman" w:hAnsi="Times New Roman" w:cs="Times New Roman"/>
          <w:b/>
          <w:sz w:val="28"/>
        </w:rPr>
        <w:t>9 от 20.09</w:t>
      </w:r>
      <w:r w:rsidR="00E976A2">
        <w:rPr>
          <w:rFonts w:ascii="Times New Roman" w:hAnsi="Times New Roman" w:cs="Times New Roman"/>
          <w:b/>
          <w:sz w:val="28"/>
        </w:rPr>
        <w:t>.</w:t>
      </w:r>
      <w:r w:rsidR="009372AB">
        <w:rPr>
          <w:rFonts w:ascii="Times New Roman" w:hAnsi="Times New Roman" w:cs="Times New Roman"/>
          <w:b/>
          <w:sz w:val="28"/>
        </w:rPr>
        <w:t>20</w:t>
      </w:r>
      <w:r w:rsidR="00AA6D38">
        <w:rPr>
          <w:rFonts w:ascii="Times New Roman" w:hAnsi="Times New Roman" w:cs="Times New Roman"/>
          <w:b/>
          <w:sz w:val="28"/>
        </w:rPr>
        <w:t>21</w:t>
      </w:r>
      <w:r w:rsidR="0021527E">
        <w:rPr>
          <w:rFonts w:ascii="Times New Roman" w:hAnsi="Times New Roman" w:cs="Times New Roman"/>
          <w:b/>
          <w:sz w:val="28"/>
        </w:rPr>
        <w:t xml:space="preserve"> г.</w:t>
      </w:r>
    </w:p>
    <w:p w:rsidR="00A43FD3" w:rsidRPr="00A43FD3" w:rsidRDefault="00A43FD3" w:rsidP="009A751C">
      <w:pPr>
        <w:spacing w:line="240" w:lineRule="auto"/>
        <w:rPr>
          <w:rFonts w:ascii="Times New Roman" w:hAnsi="Times New Roman" w:cs="Times New Roman"/>
          <w:sz w:val="28"/>
        </w:rPr>
      </w:pPr>
      <w:r w:rsidRPr="00A43FD3">
        <w:rPr>
          <w:rFonts w:ascii="Times New Roman" w:hAnsi="Times New Roman" w:cs="Times New Roman"/>
          <w:sz w:val="28"/>
        </w:rPr>
        <w:t xml:space="preserve">Председатель комиссии: </w:t>
      </w:r>
      <w:proofErr w:type="spellStart"/>
      <w:r w:rsidRPr="00A43FD3">
        <w:rPr>
          <w:rFonts w:ascii="Times New Roman" w:hAnsi="Times New Roman" w:cs="Times New Roman"/>
          <w:sz w:val="28"/>
        </w:rPr>
        <w:t>Гарифулина</w:t>
      </w:r>
      <w:proofErr w:type="spellEnd"/>
      <w:r w:rsidRPr="00A43FD3">
        <w:rPr>
          <w:rFonts w:ascii="Times New Roman" w:hAnsi="Times New Roman" w:cs="Times New Roman"/>
          <w:sz w:val="28"/>
        </w:rPr>
        <w:t xml:space="preserve"> О.К.</w:t>
      </w:r>
    </w:p>
    <w:p w:rsidR="00A43FD3" w:rsidRPr="00A43FD3" w:rsidRDefault="00906C41" w:rsidP="009A751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Васильева И.Ю., </w:t>
      </w:r>
      <w:proofErr w:type="spellStart"/>
      <w:r w:rsidR="00E31844">
        <w:rPr>
          <w:rFonts w:ascii="Times New Roman" w:hAnsi="Times New Roman" w:cs="Times New Roman"/>
          <w:sz w:val="28"/>
        </w:rPr>
        <w:t>Шейфер</w:t>
      </w:r>
      <w:proofErr w:type="spellEnd"/>
      <w:r w:rsidR="001B303B">
        <w:rPr>
          <w:rFonts w:ascii="Times New Roman" w:hAnsi="Times New Roman" w:cs="Times New Roman"/>
          <w:sz w:val="28"/>
        </w:rPr>
        <w:t xml:space="preserve"> О.В.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овестка: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1.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>Распределение фонда стимулирующих выплат по квалификационно-профессиональным группам.</w:t>
      </w:r>
    </w:p>
    <w:p w:rsidR="00A43FD3" w:rsidRPr="00A43FD3" w:rsidRDefault="003C7376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ценка</w:t>
      </w:r>
      <w:r w:rsidR="00A43FD3" w:rsidRPr="00A43FD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в соответствии с индивидуальными картами.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Содержа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Комиссией был распределен фонд стимулирующих выплат по квалификационным профессиональным группам. </w:t>
      </w:r>
    </w:p>
    <w:p w:rsidR="00534EB5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фессиональная деятельность комиссией оценена в соответствии с индивидуальными картами. У педагогического персо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402D8">
        <w:rPr>
          <w:rFonts w:ascii="Times New Roman" w:eastAsia="Calibri" w:hAnsi="Times New Roman" w:cs="Times New Roman"/>
          <w:sz w:val="28"/>
          <w:szCs w:val="28"/>
        </w:rPr>
        <w:t xml:space="preserve">общая сумма баллов составила </w:t>
      </w:r>
      <w:r w:rsidR="003776C5">
        <w:rPr>
          <w:rFonts w:ascii="Times New Roman" w:eastAsia="Calibri" w:hAnsi="Times New Roman" w:cs="Times New Roman"/>
          <w:sz w:val="28"/>
          <w:szCs w:val="28"/>
        </w:rPr>
        <w:t>447</w:t>
      </w:r>
      <w:r w:rsidR="005605FE">
        <w:rPr>
          <w:rFonts w:ascii="Times New Roman" w:eastAsia="Calibri" w:hAnsi="Times New Roman" w:cs="Times New Roman"/>
          <w:sz w:val="28"/>
          <w:szCs w:val="28"/>
        </w:rPr>
        <w:t>,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из чего стоимость одного балла </w:t>
      </w:r>
      <w:r w:rsidR="005402D8">
        <w:rPr>
          <w:rFonts w:ascii="Times New Roman" w:eastAsia="Calibri" w:hAnsi="Times New Roman" w:cs="Times New Roman"/>
          <w:sz w:val="28"/>
          <w:szCs w:val="28"/>
        </w:rPr>
        <w:t>–</w:t>
      </w:r>
      <w:r w:rsidR="00F1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F0E">
        <w:rPr>
          <w:rFonts w:ascii="Times New Roman" w:eastAsia="Calibri" w:hAnsi="Times New Roman" w:cs="Times New Roman"/>
          <w:sz w:val="28"/>
          <w:szCs w:val="28"/>
        </w:rPr>
        <w:t>750</w:t>
      </w:r>
      <w:r w:rsidR="00497F6B">
        <w:rPr>
          <w:rFonts w:ascii="Times New Roman" w:eastAsia="Calibri" w:hAnsi="Times New Roman" w:cs="Times New Roman"/>
          <w:sz w:val="28"/>
          <w:szCs w:val="28"/>
        </w:rPr>
        <w:t>, 00</w:t>
      </w:r>
      <w:r w:rsidR="00E97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руб.; </w:t>
      </w:r>
      <w:r w:rsidR="00DB7FC9">
        <w:rPr>
          <w:rFonts w:ascii="Times New Roman" w:eastAsia="Calibri" w:hAnsi="Times New Roman" w:cs="Times New Roman"/>
          <w:sz w:val="28"/>
          <w:szCs w:val="28"/>
        </w:rPr>
        <w:t>у учебно</w:t>
      </w:r>
      <w:r w:rsidR="006A32BE">
        <w:rPr>
          <w:rFonts w:ascii="Times New Roman" w:eastAsia="Calibri" w:hAnsi="Times New Roman" w:cs="Times New Roman"/>
          <w:sz w:val="28"/>
          <w:szCs w:val="28"/>
        </w:rPr>
        <w:t>-</w:t>
      </w:r>
      <w:r w:rsidR="00D11FE6">
        <w:rPr>
          <w:rFonts w:ascii="Times New Roman" w:eastAsia="Calibri" w:hAnsi="Times New Roman" w:cs="Times New Roman"/>
          <w:sz w:val="28"/>
          <w:szCs w:val="28"/>
        </w:rPr>
        <w:t>вспомога</w:t>
      </w:r>
      <w:r w:rsidR="00A40E40">
        <w:rPr>
          <w:rFonts w:ascii="Times New Roman" w:eastAsia="Calibri" w:hAnsi="Times New Roman" w:cs="Times New Roman"/>
          <w:sz w:val="28"/>
          <w:szCs w:val="28"/>
        </w:rPr>
        <w:t>тельного</w:t>
      </w:r>
      <w:r w:rsidR="004C4AFC">
        <w:rPr>
          <w:rFonts w:ascii="Times New Roman" w:eastAsia="Calibri" w:hAnsi="Times New Roman" w:cs="Times New Roman"/>
          <w:sz w:val="28"/>
          <w:szCs w:val="28"/>
        </w:rPr>
        <w:t xml:space="preserve"> персонала первого уровня</w:t>
      </w:r>
      <w:r w:rsidR="00A40E40">
        <w:rPr>
          <w:rFonts w:ascii="Times New Roman" w:eastAsia="Calibri" w:hAnsi="Times New Roman" w:cs="Times New Roman"/>
          <w:sz w:val="28"/>
          <w:szCs w:val="28"/>
        </w:rPr>
        <w:t xml:space="preserve"> сумма </w:t>
      </w:r>
      <w:r w:rsidR="00734910">
        <w:rPr>
          <w:rFonts w:ascii="Times New Roman" w:eastAsia="Calibri" w:hAnsi="Times New Roman" w:cs="Times New Roman"/>
          <w:sz w:val="28"/>
          <w:szCs w:val="28"/>
        </w:rPr>
        <w:t xml:space="preserve">баллов </w:t>
      </w:r>
      <w:r w:rsidR="00110AC1">
        <w:rPr>
          <w:rFonts w:ascii="Times New Roman" w:eastAsia="Calibri" w:hAnsi="Times New Roman" w:cs="Times New Roman"/>
          <w:sz w:val="28"/>
          <w:szCs w:val="28"/>
        </w:rPr>
        <w:t>34</w:t>
      </w:r>
      <w:r w:rsidR="00A7494D">
        <w:rPr>
          <w:rFonts w:ascii="Times New Roman" w:eastAsia="Calibri" w:hAnsi="Times New Roman" w:cs="Times New Roman"/>
          <w:sz w:val="28"/>
          <w:szCs w:val="28"/>
        </w:rPr>
        <w:t>0</w:t>
      </w:r>
      <w:r w:rsidR="00497F6B">
        <w:rPr>
          <w:rFonts w:ascii="Times New Roman" w:eastAsia="Calibri" w:hAnsi="Times New Roman" w:cs="Times New Roman"/>
          <w:sz w:val="28"/>
          <w:szCs w:val="28"/>
        </w:rPr>
        <w:t>;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из ч</w:t>
      </w:r>
      <w:r w:rsidR="004C4AFC">
        <w:rPr>
          <w:rFonts w:ascii="Times New Roman" w:eastAsia="Calibri" w:hAnsi="Times New Roman" w:cs="Times New Roman"/>
          <w:sz w:val="28"/>
          <w:szCs w:val="28"/>
        </w:rPr>
        <w:t>его стоимость одного балла – 281,3</w:t>
      </w:r>
      <w:r w:rsidR="0070181C">
        <w:rPr>
          <w:rFonts w:ascii="Times New Roman" w:eastAsia="Calibri" w:hAnsi="Times New Roman" w:cs="Times New Roman"/>
          <w:sz w:val="28"/>
          <w:szCs w:val="28"/>
        </w:rPr>
        <w:t>0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рабочих первого уровня сумма </w:t>
      </w:r>
      <w:r w:rsidRPr="00A43FD3">
        <w:rPr>
          <w:rFonts w:ascii="Times New Roman" w:eastAsia="Calibri" w:hAnsi="Times New Roman" w:cs="Times New Roman"/>
          <w:sz w:val="28"/>
          <w:szCs w:val="28"/>
        </w:rPr>
        <w:t>баллов составила</w:t>
      </w:r>
      <w:r w:rsidR="00497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C5">
        <w:rPr>
          <w:rFonts w:ascii="Times New Roman" w:eastAsia="Calibri" w:hAnsi="Times New Roman" w:cs="Times New Roman"/>
          <w:sz w:val="28"/>
          <w:szCs w:val="28"/>
        </w:rPr>
        <w:t>204</w:t>
      </w:r>
      <w:r w:rsidR="00A7494D">
        <w:rPr>
          <w:rFonts w:ascii="Times New Roman" w:eastAsia="Calibri" w:hAnsi="Times New Roman" w:cs="Times New Roman"/>
          <w:sz w:val="28"/>
          <w:szCs w:val="28"/>
        </w:rPr>
        <w:t>,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из чего стоимость одного балла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334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рабочих второго уровня сумма баллов составила 45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390 руб.; у персонала служащих первого, третьего уровней</w:t>
      </w:r>
      <w:r w:rsidR="00724F0E">
        <w:rPr>
          <w:rFonts w:ascii="Times New Roman" w:eastAsia="Calibri" w:hAnsi="Times New Roman" w:cs="Times New Roman"/>
          <w:sz w:val="28"/>
          <w:szCs w:val="28"/>
        </w:rPr>
        <w:t xml:space="preserve"> уровня сумма баллов составила 55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601,20 руб.;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Реше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извести стимулирующие выплаты персоналу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376">
        <w:rPr>
          <w:rFonts w:ascii="Times New Roman" w:eastAsia="Calibri" w:hAnsi="Times New Roman" w:cs="Times New Roman"/>
          <w:sz w:val="28"/>
          <w:szCs w:val="28"/>
        </w:rPr>
        <w:t>в соответствии с набранным количеством баллов по индивидуальным картам.</w:t>
      </w:r>
    </w:p>
    <w:p w:rsidR="002F23DC" w:rsidRDefault="002F23D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3DC" w:rsidRDefault="002F23D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51C" w:rsidRPr="003C7376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3C7376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00"/>
        <w:gridCol w:w="3940"/>
        <w:gridCol w:w="3524"/>
        <w:gridCol w:w="1417"/>
      </w:tblGrid>
      <w:tr w:rsidR="005C4608" w:rsidRPr="00DF239F" w:rsidTr="00055280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DF239F" w:rsidRDefault="005C4608" w:rsidP="005C4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08" w:rsidRPr="00DF239F" w:rsidTr="00055280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776C5" w:rsidRPr="00DF239F" w:rsidTr="0072110A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ося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76C5" w:rsidRPr="00DF239F" w:rsidTr="0072110A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улатова Людмил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уш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776C5" w:rsidRPr="00DF239F" w:rsidTr="0072110A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ушуе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72110A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ударная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ласова Евгения Пет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76C5" w:rsidRPr="00DF239F" w:rsidTr="0072110A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аниловце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емидова Елена Вале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умни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76C5" w:rsidRPr="00DF239F" w:rsidTr="0072110A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72110A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льенко Ксен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6C5" w:rsidRPr="00DF239F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льина Анастаси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6C5" w:rsidRPr="00DF239F" w:rsidTr="0072110A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рнаухова Татья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72110A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рян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72110A">
        <w:trPr>
          <w:trHeight w:val="41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рпова Еле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дим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упчина Елена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Лапкина Екате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72110A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Леонченко Анна Павл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76C5" w:rsidRPr="00DF239F" w:rsidTr="0072110A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Луковни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76C5" w:rsidRPr="00DF239F" w:rsidTr="0072110A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акеева Мар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72110A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ихайлова Элина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априенко Еле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72110A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овичкова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Фёд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72110A">
        <w:trPr>
          <w:trHeight w:val="3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 (бассейн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 (бассейн)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6C5" w:rsidRPr="00DF239F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Рогозинская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видинская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76C5" w:rsidRPr="00DF239F" w:rsidTr="0072110A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едых Альби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76C5" w:rsidRPr="00DF239F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Фар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76C5" w:rsidRPr="00DF239F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Шаталова Татья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76C5" w:rsidRPr="00DF239F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Шейфер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76C5" w:rsidRPr="00DF239F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110A" w:rsidRPr="00DF239F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DF239F" w:rsidRDefault="0072110A" w:rsidP="00721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DF239F" w:rsidRDefault="003776C5" w:rsidP="0072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</w:tr>
      <w:tr w:rsidR="005C4608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C4608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F1CF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DF239F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DF239F" w:rsidRDefault="00BF1CF5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Любовь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CF5" w:rsidRPr="00DF239F" w:rsidRDefault="00BF1CF5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DF239F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C4608" w:rsidRPr="00DF239F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60AAC" w:rsidRPr="00DF239F" w:rsidTr="0005528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вгения Леонидовна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очнева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емакова Олеся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ард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Иванова Ан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едорезова Окса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Верхотурова Анастасия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Заритовская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AC" w:rsidRPr="00DF239F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B52CD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уянова</w:t>
            </w:r>
            <w:proofErr w:type="spellEnd"/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DF239F" w:rsidTr="00B52CD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турова Анастасия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AAC" w:rsidRPr="00DF239F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DF239F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C4608" w:rsidRPr="00DF239F" w:rsidTr="00055280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608" w:rsidRPr="00DF239F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DF239F" w:rsidRDefault="00A60AAC" w:rsidP="00432A62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9C1932"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76C5" w:rsidRPr="00DF239F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олон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моф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арцева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0D6F4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Быков Игорь Андре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0D6F4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Галонский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776C5" w:rsidRPr="00DF239F" w:rsidTr="0092156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орозов Геннадий Евген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776C5" w:rsidRPr="00DF239F" w:rsidTr="0092156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Купчин Евгений Никола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776C5" w:rsidRPr="00DF239F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 w:rsidRPr="00DF239F">
              <w:rPr>
                <w:rFonts w:ascii="Times New Roman" w:hAnsi="Times New Roman" w:cs="Times New Roman"/>
                <w:sz w:val="24"/>
                <w:szCs w:val="24"/>
              </w:rPr>
              <w:t xml:space="preserve"> Иван Иннокент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76C5" w:rsidRPr="00DF239F" w:rsidTr="00112475">
        <w:trPr>
          <w:trHeight w:val="4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Новичков Владимир Юр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5" w:rsidRPr="00DF239F" w:rsidRDefault="003776C5" w:rsidP="0037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C5" w:rsidRPr="00DF239F" w:rsidRDefault="003776C5" w:rsidP="00377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932" w:rsidRPr="00DF239F" w:rsidTr="00A111A9">
        <w:trPr>
          <w:trHeight w:val="413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DF239F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DF239F" w:rsidRDefault="003776C5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BD1DDA" w:rsidRPr="00DF239F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Горпинченко Гали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D1DDA" w:rsidRPr="00DF239F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D1DDA" w:rsidRPr="00DF239F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DF239F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C1932" w:rsidRPr="00DF239F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932" w:rsidRPr="00DF239F" w:rsidRDefault="009C1932" w:rsidP="009C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DF239F" w:rsidRDefault="009C1932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9C1932" w:rsidRPr="00DF239F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932" w:rsidRPr="00DF239F" w:rsidRDefault="009C1932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932" w:rsidRPr="00DF239F" w:rsidRDefault="009C1932" w:rsidP="009C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932" w:rsidRPr="00DF239F" w:rsidRDefault="009C1932" w:rsidP="009C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DF239F" w:rsidRDefault="006F2296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1</w:t>
            </w:r>
          </w:p>
        </w:tc>
      </w:tr>
      <w:bookmarkEnd w:id="0"/>
    </w:tbl>
    <w:p w:rsidR="005C4608" w:rsidRDefault="005C4608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29B9" w:rsidRPr="00F629B9" w:rsidRDefault="00F629B9" w:rsidP="00055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9B9">
        <w:rPr>
          <w:rFonts w:ascii="Times New Roman" w:hAnsi="Times New Roman" w:cs="Times New Roman"/>
          <w:sz w:val="24"/>
          <w:szCs w:val="24"/>
        </w:rPr>
        <w:lastRenderedPageBreak/>
        <w:t xml:space="preserve">Заведующий </w:t>
      </w:r>
      <w:r w:rsidR="00055280">
        <w:rPr>
          <w:rFonts w:ascii="Times New Roman" w:hAnsi="Times New Roman" w:cs="Times New Roman"/>
          <w:sz w:val="24"/>
          <w:szCs w:val="24"/>
        </w:rPr>
        <w:t xml:space="preserve">                      Т.В. Вершинина</w:t>
      </w:r>
    </w:p>
    <w:sectPr w:rsidR="00F629B9" w:rsidRPr="00F629B9" w:rsidSect="005C4608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84442"/>
    <w:multiLevelType w:val="hybridMultilevel"/>
    <w:tmpl w:val="CECE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C5D5A"/>
    <w:multiLevelType w:val="hybridMultilevel"/>
    <w:tmpl w:val="03F8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D36B1"/>
    <w:rsid w:val="00002F49"/>
    <w:rsid w:val="000112FA"/>
    <w:rsid w:val="00024382"/>
    <w:rsid w:val="00050048"/>
    <w:rsid w:val="00050F0C"/>
    <w:rsid w:val="00055280"/>
    <w:rsid w:val="00072DD5"/>
    <w:rsid w:val="000760AA"/>
    <w:rsid w:val="00084BA7"/>
    <w:rsid w:val="00087472"/>
    <w:rsid w:val="0009613F"/>
    <w:rsid w:val="000B2649"/>
    <w:rsid w:val="000C18C2"/>
    <w:rsid w:val="000D00EF"/>
    <w:rsid w:val="000E0E34"/>
    <w:rsid w:val="000F5AD2"/>
    <w:rsid w:val="000F63D6"/>
    <w:rsid w:val="00110AC1"/>
    <w:rsid w:val="001240F5"/>
    <w:rsid w:val="00140499"/>
    <w:rsid w:val="00142526"/>
    <w:rsid w:val="001567A2"/>
    <w:rsid w:val="001749D8"/>
    <w:rsid w:val="00193F5D"/>
    <w:rsid w:val="00196933"/>
    <w:rsid w:val="001B303B"/>
    <w:rsid w:val="001B6B2D"/>
    <w:rsid w:val="001D458F"/>
    <w:rsid w:val="001F0D4D"/>
    <w:rsid w:val="002062DC"/>
    <w:rsid w:val="0021527E"/>
    <w:rsid w:val="0021609D"/>
    <w:rsid w:val="0022796B"/>
    <w:rsid w:val="00235FB6"/>
    <w:rsid w:val="00250684"/>
    <w:rsid w:val="0028285B"/>
    <w:rsid w:val="002875A8"/>
    <w:rsid w:val="002C4428"/>
    <w:rsid w:val="002C5702"/>
    <w:rsid w:val="002F23DC"/>
    <w:rsid w:val="002F63EF"/>
    <w:rsid w:val="00304EE4"/>
    <w:rsid w:val="0030648A"/>
    <w:rsid w:val="00321A61"/>
    <w:rsid w:val="00325B77"/>
    <w:rsid w:val="0035431E"/>
    <w:rsid w:val="00366BA2"/>
    <w:rsid w:val="003776C5"/>
    <w:rsid w:val="00392201"/>
    <w:rsid w:val="003B6F2E"/>
    <w:rsid w:val="003C7376"/>
    <w:rsid w:val="003C7480"/>
    <w:rsid w:val="003D5832"/>
    <w:rsid w:val="004019BC"/>
    <w:rsid w:val="00413B78"/>
    <w:rsid w:val="004208A0"/>
    <w:rsid w:val="00432A62"/>
    <w:rsid w:val="004354F1"/>
    <w:rsid w:val="00452740"/>
    <w:rsid w:val="00460E0D"/>
    <w:rsid w:val="00497F6B"/>
    <w:rsid w:val="004B2AA7"/>
    <w:rsid w:val="004C4AFC"/>
    <w:rsid w:val="004E4168"/>
    <w:rsid w:val="00520355"/>
    <w:rsid w:val="00534EB5"/>
    <w:rsid w:val="005402D8"/>
    <w:rsid w:val="005515DA"/>
    <w:rsid w:val="005605FE"/>
    <w:rsid w:val="00577F15"/>
    <w:rsid w:val="005961D1"/>
    <w:rsid w:val="005A3448"/>
    <w:rsid w:val="005A725E"/>
    <w:rsid w:val="005C4608"/>
    <w:rsid w:val="005E04B4"/>
    <w:rsid w:val="0060453C"/>
    <w:rsid w:val="00616B1C"/>
    <w:rsid w:val="006706A3"/>
    <w:rsid w:val="006A32BE"/>
    <w:rsid w:val="006F2296"/>
    <w:rsid w:val="006F6E4A"/>
    <w:rsid w:val="00700B61"/>
    <w:rsid w:val="0070181C"/>
    <w:rsid w:val="007102A9"/>
    <w:rsid w:val="0072110A"/>
    <w:rsid w:val="00724F0E"/>
    <w:rsid w:val="00731A5F"/>
    <w:rsid w:val="00734910"/>
    <w:rsid w:val="007D4C4E"/>
    <w:rsid w:val="007D5139"/>
    <w:rsid w:val="007E3A08"/>
    <w:rsid w:val="007F7B0C"/>
    <w:rsid w:val="00825D37"/>
    <w:rsid w:val="00833D0D"/>
    <w:rsid w:val="00836323"/>
    <w:rsid w:val="008A6FEE"/>
    <w:rsid w:val="008C35DC"/>
    <w:rsid w:val="008D36B1"/>
    <w:rsid w:val="00906C41"/>
    <w:rsid w:val="009372AB"/>
    <w:rsid w:val="00961E29"/>
    <w:rsid w:val="00980937"/>
    <w:rsid w:val="009A4DEE"/>
    <w:rsid w:val="009A751C"/>
    <w:rsid w:val="009B1FFD"/>
    <w:rsid w:val="009C1932"/>
    <w:rsid w:val="009F68D8"/>
    <w:rsid w:val="00A05016"/>
    <w:rsid w:val="00A244A5"/>
    <w:rsid w:val="00A40E40"/>
    <w:rsid w:val="00A4190B"/>
    <w:rsid w:val="00A43FD3"/>
    <w:rsid w:val="00A60AAC"/>
    <w:rsid w:val="00A7494D"/>
    <w:rsid w:val="00A76845"/>
    <w:rsid w:val="00AA159B"/>
    <w:rsid w:val="00AA6D38"/>
    <w:rsid w:val="00AB32F0"/>
    <w:rsid w:val="00AC125D"/>
    <w:rsid w:val="00AC1658"/>
    <w:rsid w:val="00AD46CB"/>
    <w:rsid w:val="00AE15FF"/>
    <w:rsid w:val="00B04B70"/>
    <w:rsid w:val="00B04F8C"/>
    <w:rsid w:val="00B811EE"/>
    <w:rsid w:val="00B952F9"/>
    <w:rsid w:val="00BA0EEE"/>
    <w:rsid w:val="00BD1DDA"/>
    <w:rsid w:val="00BD1DF1"/>
    <w:rsid w:val="00BD4819"/>
    <w:rsid w:val="00BF1CF5"/>
    <w:rsid w:val="00BF6DBC"/>
    <w:rsid w:val="00C166D0"/>
    <w:rsid w:val="00C20AC4"/>
    <w:rsid w:val="00C376AD"/>
    <w:rsid w:val="00C41F94"/>
    <w:rsid w:val="00C46483"/>
    <w:rsid w:val="00C549E1"/>
    <w:rsid w:val="00C639BC"/>
    <w:rsid w:val="00C826FD"/>
    <w:rsid w:val="00C84133"/>
    <w:rsid w:val="00CA0362"/>
    <w:rsid w:val="00CA629B"/>
    <w:rsid w:val="00CA7446"/>
    <w:rsid w:val="00CB550F"/>
    <w:rsid w:val="00CC2FD2"/>
    <w:rsid w:val="00CD3680"/>
    <w:rsid w:val="00CE2555"/>
    <w:rsid w:val="00CE7905"/>
    <w:rsid w:val="00D06435"/>
    <w:rsid w:val="00D115C4"/>
    <w:rsid w:val="00D11FE6"/>
    <w:rsid w:val="00D332E9"/>
    <w:rsid w:val="00D35880"/>
    <w:rsid w:val="00D50ECC"/>
    <w:rsid w:val="00D6441D"/>
    <w:rsid w:val="00D75119"/>
    <w:rsid w:val="00DB7FC9"/>
    <w:rsid w:val="00DD1BCB"/>
    <w:rsid w:val="00DE1083"/>
    <w:rsid w:val="00DF0B54"/>
    <w:rsid w:val="00DF1A78"/>
    <w:rsid w:val="00DF239F"/>
    <w:rsid w:val="00E276C0"/>
    <w:rsid w:val="00E31844"/>
    <w:rsid w:val="00E34869"/>
    <w:rsid w:val="00E976A2"/>
    <w:rsid w:val="00EA3A77"/>
    <w:rsid w:val="00EA5872"/>
    <w:rsid w:val="00EB4765"/>
    <w:rsid w:val="00F11011"/>
    <w:rsid w:val="00F24777"/>
    <w:rsid w:val="00F34747"/>
    <w:rsid w:val="00F34AAA"/>
    <w:rsid w:val="00F401D0"/>
    <w:rsid w:val="00F629B9"/>
    <w:rsid w:val="00F73F13"/>
    <w:rsid w:val="00F777B3"/>
    <w:rsid w:val="00F94D61"/>
    <w:rsid w:val="00FC55DC"/>
    <w:rsid w:val="00FE284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B272-1A84-4863-AFA5-DD2DD3B9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DC72-BE59-433C-AE0A-37709D0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150</dc:creator>
  <cp:lastModifiedBy>Админ</cp:lastModifiedBy>
  <cp:revision>110</cp:revision>
  <cp:lastPrinted>2018-11-21T02:21:00Z</cp:lastPrinted>
  <dcterms:created xsi:type="dcterms:W3CDTF">2018-09-07T02:44:00Z</dcterms:created>
  <dcterms:modified xsi:type="dcterms:W3CDTF">2021-10-12T08:18:00Z</dcterms:modified>
</cp:coreProperties>
</file>